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926E3" w14:textId="2ED13364" w:rsidR="00160BB4" w:rsidRPr="008727BC" w:rsidRDefault="008520B1" w:rsidP="00F71D2C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>Oznaczenie</w:t>
      </w:r>
      <w:r w:rsidR="00160BB4" w:rsidRPr="008727BC">
        <w:rPr>
          <w:rFonts w:ascii="Arial" w:hAnsi="Arial" w:cs="Arial"/>
          <w:b/>
          <w:color w:val="0070C0"/>
        </w:rPr>
        <w:t xml:space="preserve">  sprawy: GD.ROZ.2810</w:t>
      </w:r>
      <w:r w:rsidR="00850096">
        <w:rPr>
          <w:rFonts w:ascii="Arial" w:hAnsi="Arial" w:cs="Arial"/>
          <w:b/>
          <w:color w:val="0070C0"/>
        </w:rPr>
        <w:t>.3</w:t>
      </w:r>
      <w:r w:rsidR="00160BB4" w:rsidRPr="008727BC">
        <w:rPr>
          <w:rFonts w:ascii="Arial" w:hAnsi="Arial" w:cs="Arial"/>
          <w:b/>
          <w:color w:val="0070C0"/>
        </w:rPr>
        <w:t>.2021.ZP</w:t>
      </w:r>
      <w:r w:rsidR="00B276A2">
        <w:rPr>
          <w:rFonts w:ascii="Arial" w:hAnsi="Arial" w:cs="Arial"/>
          <w:b/>
          <w:color w:val="0070C0"/>
        </w:rPr>
        <w:t>.AT</w:t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3449E3">
        <w:rPr>
          <w:rFonts w:ascii="Arial" w:hAnsi="Arial" w:cs="Arial"/>
          <w:b/>
          <w:bCs/>
          <w:color w:val="0070C0"/>
        </w:rPr>
        <w:t xml:space="preserve"> </w:t>
      </w:r>
      <w:r w:rsidR="00160BB4" w:rsidRPr="008727BC">
        <w:rPr>
          <w:rFonts w:ascii="Arial" w:hAnsi="Arial" w:cs="Arial"/>
          <w:b/>
          <w:bCs/>
          <w:color w:val="0070C0"/>
        </w:rPr>
        <w:t xml:space="preserve">Załącznik Nr </w:t>
      </w:r>
      <w:r w:rsidR="004F595F" w:rsidRPr="008727BC">
        <w:rPr>
          <w:rFonts w:ascii="Arial" w:hAnsi="Arial" w:cs="Arial"/>
          <w:b/>
          <w:bCs/>
          <w:color w:val="0070C0"/>
        </w:rPr>
        <w:t>5</w:t>
      </w:r>
      <w:r w:rsidR="00160BB4" w:rsidRPr="008727BC">
        <w:rPr>
          <w:rFonts w:ascii="Arial" w:hAnsi="Arial" w:cs="Arial"/>
          <w:b/>
          <w:bCs/>
          <w:color w:val="0070C0"/>
        </w:rPr>
        <w:t xml:space="preserve"> do SWZ</w:t>
      </w:r>
    </w:p>
    <w:p w14:paraId="2CAE8B9F" w14:textId="77777777" w:rsidR="005148B4" w:rsidRPr="008727BC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1E02634" w14:textId="77777777" w:rsidR="00E31B19" w:rsidRDefault="00E31B19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7F26549B" w14:textId="739F8F03" w:rsidR="00E31B19" w:rsidRPr="007A6529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Wykonawcy</w:t>
      </w:r>
      <w:r w:rsidR="002D5BB5">
        <w:rPr>
          <w:rFonts w:ascii="Arial" w:hAnsi="Arial" w:cs="Arial"/>
          <w:sz w:val="22"/>
          <w:szCs w:val="22"/>
        </w:rPr>
        <w:t>/ Wykonawców</w:t>
      </w:r>
      <w:r>
        <w:rPr>
          <w:rFonts w:ascii="Arial" w:hAnsi="Arial" w:cs="Arial"/>
          <w:sz w:val="22"/>
          <w:szCs w:val="22"/>
        </w:rPr>
        <w:t xml:space="preserve"> : ……………………………………….</w:t>
      </w:r>
    </w:p>
    <w:p w14:paraId="7C88B597" w14:textId="305979BA" w:rsidR="00E31B19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</w:rPr>
        <w:t>Adres Wykonawcy</w:t>
      </w:r>
      <w:r w:rsidR="002D5BB5">
        <w:rPr>
          <w:rFonts w:ascii="Arial" w:eastAsia="Calibri" w:hAnsi="Arial" w:cs="Arial"/>
          <w:i/>
        </w:rPr>
        <w:t>/ Wykonawców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23AB68A7" w14:textId="77777777" w:rsidR="00E31B19" w:rsidRPr="008727BC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1743FB6D" w14:textId="46E09C7C" w:rsidR="005148B4" w:rsidRPr="008727BC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8727BC">
        <w:rPr>
          <w:rFonts w:ascii="Arial" w:eastAsia="Calibri" w:hAnsi="Arial" w:cs="Arial"/>
          <w:i/>
        </w:rPr>
        <w:tab/>
      </w:r>
    </w:p>
    <w:p w14:paraId="26114FCA" w14:textId="77777777" w:rsidR="005148B4" w:rsidRPr="008727BC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45F4B" w14:textId="77777777" w:rsidR="00450723" w:rsidRDefault="005148B4" w:rsidP="0045072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38019"/>
      <w:r w:rsidRPr="008727BC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8727BC">
        <w:rPr>
          <w:rFonts w:ascii="Arial" w:hAnsi="Arial" w:cs="Arial"/>
          <w:b/>
          <w:bCs/>
          <w:sz w:val="24"/>
          <w:szCs w:val="24"/>
        </w:rPr>
        <w:t>ÓW</w:t>
      </w:r>
      <w:r w:rsidR="004062CA" w:rsidRPr="008727BC">
        <w:rPr>
          <w:rFonts w:ascii="Arial" w:hAnsi="Arial" w:cs="Arial"/>
          <w:b/>
          <w:bCs/>
          <w:sz w:val="24"/>
          <w:szCs w:val="24"/>
        </w:rPr>
        <w:t>, DOTYCZĄCE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REALIZACJI USŁUG</w:t>
      </w:r>
      <w:bookmarkEnd w:id="0"/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D7CAD2" w14:textId="23B52891" w:rsidR="00F71D2C" w:rsidRDefault="00DA14C1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F5648">
        <w:rPr>
          <w:rFonts w:ascii="Arial" w:hAnsi="Arial" w:cs="Arial"/>
          <w:i/>
          <w:sz w:val="20"/>
          <w:szCs w:val="20"/>
        </w:rPr>
        <w:t>(</w:t>
      </w:r>
      <w:r w:rsidR="00100C76" w:rsidRPr="003F5648">
        <w:rPr>
          <w:rFonts w:ascii="Arial" w:hAnsi="Arial" w:cs="Arial"/>
          <w:i/>
          <w:sz w:val="20"/>
          <w:szCs w:val="20"/>
        </w:rPr>
        <w:t>DOKUMENT SKŁADANY</w:t>
      </w:r>
      <w:r w:rsidR="001B66DF">
        <w:rPr>
          <w:rFonts w:ascii="Arial" w:hAnsi="Arial" w:cs="Arial"/>
          <w:i/>
          <w:sz w:val="20"/>
          <w:szCs w:val="20"/>
        </w:rPr>
        <w:t xml:space="preserve"> </w:t>
      </w:r>
      <w:r w:rsidR="00D577DC" w:rsidRPr="003F5648">
        <w:rPr>
          <w:rFonts w:ascii="Arial" w:hAnsi="Arial" w:cs="Arial"/>
          <w:i/>
          <w:sz w:val="20"/>
          <w:szCs w:val="20"/>
        </w:rPr>
        <w:t>WRAZ Z OFERTĄ</w:t>
      </w:r>
      <w:r w:rsidR="00443DC5" w:rsidRPr="003F5648">
        <w:rPr>
          <w:rFonts w:ascii="Arial" w:hAnsi="Arial" w:cs="Arial"/>
          <w:i/>
          <w:sz w:val="20"/>
          <w:szCs w:val="20"/>
        </w:rPr>
        <w:t>)</w:t>
      </w:r>
    </w:p>
    <w:p w14:paraId="02C527BE" w14:textId="60924E6E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część zamówienia nr ………..</w:t>
      </w:r>
    </w:p>
    <w:p w14:paraId="77D45425" w14:textId="77777777" w:rsidR="005148B4" w:rsidRPr="008727BC" w:rsidRDefault="005148B4" w:rsidP="005148B4">
      <w:pPr>
        <w:jc w:val="center"/>
        <w:rPr>
          <w:rFonts w:ascii="Arial" w:hAnsi="Arial" w:cs="Arial"/>
        </w:rPr>
      </w:pPr>
    </w:p>
    <w:p w14:paraId="6D81859F" w14:textId="1C42C2C5" w:rsidR="00CB2512" w:rsidRPr="008727BC" w:rsidRDefault="00CB2512" w:rsidP="005148B4">
      <w:pPr>
        <w:rPr>
          <w:rFonts w:ascii="Arial" w:hAnsi="Arial" w:cs="Arial"/>
        </w:rPr>
      </w:pPr>
      <w:r w:rsidRPr="008727BC">
        <w:rPr>
          <w:rFonts w:ascii="Arial" w:hAnsi="Arial" w:cs="Arial"/>
        </w:rPr>
        <w:t>W związku z tym</w:t>
      </w:r>
      <w:r w:rsidR="00443DC5" w:rsidRPr="008727BC">
        <w:rPr>
          <w:rFonts w:ascii="Arial" w:hAnsi="Arial" w:cs="Arial"/>
        </w:rPr>
        <w:t xml:space="preserve">, że wspólnie </w:t>
      </w:r>
      <w:r w:rsidR="005148B4" w:rsidRPr="008727BC">
        <w:rPr>
          <w:rFonts w:ascii="Arial" w:hAnsi="Arial" w:cs="Arial"/>
        </w:rPr>
        <w:t>ubiega</w:t>
      </w:r>
      <w:r w:rsidRPr="008727BC">
        <w:rPr>
          <w:rFonts w:ascii="Arial" w:hAnsi="Arial" w:cs="Arial"/>
        </w:rPr>
        <w:t>my</w:t>
      </w:r>
      <w:r w:rsidR="005148B4" w:rsidRPr="008727BC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Pr="008727BC" w:rsidRDefault="00CB2512" w:rsidP="005148B4">
      <w:pPr>
        <w:rPr>
          <w:rFonts w:ascii="Arial" w:hAnsi="Arial" w:cs="Arial"/>
        </w:rPr>
      </w:pPr>
    </w:p>
    <w:p w14:paraId="27AD0B00" w14:textId="79B94681" w:rsidR="005148B4" w:rsidRPr="008727BC" w:rsidRDefault="005148B4" w:rsidP="005148B4">
      <w:pPr>
        <w:rPr>
          <w:rFonts w:ascii="Arial" w:hAnsi="Arial" w:cs="Arial"/>
        </w:rPr>
      </w:pPr>
      <w:r w:rsidRPr="008727BC">
        <w:rPr>
          <w:rFonts w:ascii="Arial" w:hAnsi="Arial" w:cs="Arial"/>
          <w:b/>
          <w:bCs/>
          <w:i/>
          <w:iCs/>
        </w:rPr>
        <w:t>„</w:t>
      </w:r>
      <w:r w:rsidR="00BB469D" w:rsidRPr="00BB469D">
        <w:rPr>
          <w:rFonts w:ascii="Arial" w:hAnsi="Arial" w:cs="Arial"/>
          <w:b/>
          <w:bCs/>
          <w:i/>
          <w:iCs/>
        </w:rPr>
        <w:t>Koszenie wałów przeciwpowodziowych na terenie Zarządu Zlewni w Elblągu</w:t>
      </w:r>
      <w:r w:rsidRPr="008727BC">
        <w:rPr>
          <w:rFonts w:ascii="Arial" w:hAnsi="Arial" w:cs="Arial"/>
          <w:b/>
          <w:bCs/>
          <w:i/>
          <w:iCs/>
        </w:rPr>
        <w:t>”</w:t>
      </w:r>
      <w:r w:rsidRPr="008727BC">
        <w:rPr>
          <w:rFonts w:ascii="Arial" w:hAnsi="Arial" w:cs="Arial"/>
        </w:rPr>
        <w:t xml:space="preserve"> </w:t>
      </w:r>
    </w:p>
    <w:p w14:paraId="3F07DB6F" w14:textId="77777777" w:rsidR="00443DC5" w:rsidRPr="008727BC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7C1DE54" w14:textId="1E249150" w:rsidR="00C02BCB" w:rsidRDefault="004E434A" w:rsidP="00164BB4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762F5C">
        <w:rPr>
          <w:rFonts w:ascii="Arial" w:hAnsi="Arial" w:cs="Arial"/>
        </w:rPr>
        <w:t>y rodzaj</w:t>
      </w:r>
      <w:r>
        <w:rPr>
          <w:rFonts w:ascii="Arial" w:hAnsi="Arial" w:cs="Arial"/>
        </w:rPr>
        <w:t xml:space="preserve"> usług (zakres zamówienia) zostan</w:t>
      </w:r>
      <w:r w:rsidR="000B7501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wykonan</w:t>
      </w:r>
      <w:r w:rsidR="000B750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BE771C4" w14:textId="77777777" w:rsidR="00BD521C" w:rsidRPr="00164BB4" w:rsidRDefault="00BD521C" w:rsidP="00164BB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C02BCB" w:rsidRPr="00C02BCB" w14:paraId="0D299230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D83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AC4" w14:textId="27546D5B" w:rsidR="00C02BCB" w:rsidRPr="00BD521C" w:rsidRDefault="00BD521C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U</w:t>
            </w:r>
            <w:r w:rsidR="00C02BCB" w:rsidRPr="00BD521C">
              <w:rPr>
                <w:rFonts w:ascii="Arial" w:hAnsi="Arial" w:cs="Arial"/>
                <w:b/>
                <w:bCs/>
              </w:rPr>
              <w:t>sług</w:t>
            </w:r>
            <w:r w:rsidRPr="00BD521C">
              <w:rPr>
                <w:rFonts w:ascii="Arial" w:hAnsi="Arial" w:cs="Arial"/>
                <w:b/>
                <w:bCs/>
              </w:rPr>
              <w:t>i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98B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C02BCB" w:rsidRPr="00C02BCB" w14:paraId="569C7FD9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0C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1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744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56F85223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0F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65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E7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726AFE87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CE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60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16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155F83E7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92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BB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B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E32026E" w14:textId="6FE59301" w:rsidR="005148B4" w:rsidRPr="007878F3" w:rsidRDefault="007878F3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 w:rsidR="00BE57E6"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 w:rsidR="00BE57E6">
        <w:rPr>
          <w:rFonts w:ascii="Arial" w:eastAsia="Calibri" w:hAnsi="Arial" w:cs="Arial"/>
          <w:iCs/>
        </w:rPr>
        <w:t xml:space="preserve">warunek dotyczący wykształcenia, kwalifikacji zawodowych lub doświadczenia </w:t>
      </w:r>
      <w:r w:rsidR="0015192D">
        <w:rPr>
          <w:rFonts w:ascii="Arial" w:eastAsia="Calibri" w:hAnsi="Arial" w:cs="Arial"/>
          <w:iCs/>
        </w:rPr>
        <w:t xml:space="preserve">(należy wskazać, który z Wykonawców wspólnie ubiegających się o zamówienie wykona </w:t>
      </w:r>
      <w:r w:rsidR="00E91922">
        <w:rPr>
          <w:rFonts w:ascii="Arial" w:eastAsia="Calibri" w:hAnsi="Arial" w:cs="Arial"/>
          <w:iCs/>
        </w:rPr>
        <w:t>poszczególne elementy przedmiotowego zamówienia, do realizacji których te zdolności są wymagane)</w:t>
      </w:r>
    </w:p>
    <w:p w14:paraId="6BF7086D" w14:textId="040627D1" w:rsidR="007878F3" w:rsidRDefault="007878F3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B3220F7" w14:textId="77777777" w:rsidR="008931DF" w:rsidRPr="008727BC" w:rsidRDefault="008931DF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F940DA0" w14:textId="77777777" w:rsidR="005148B4" w:rsidRPr="008727BC" w:rsidRDefault="005148B4" w:rsidP="005148B4">
      <w:pPr>
        <w:suppressAutoHyphens/>
        <w:ind w:right="-425"/>
        <w:jc w:val="both"/>
        <w:rPr>
          <w:rFonts w:ascii="Arial" w:eastAsia="Times New Roman" w:hAnsi="Arial" w:cs="Arial"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>…………….……………</w:t>
      </w:r>
    </w:p>
    <w:p w14:paraId="7DDBA0E4" w14:textId="77777777" w:rsidR="005148B4" w:rsidRPr="008727BC" w:rsidRDefault="005148B4" w:rsidP="005148B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miejscowość, data)</w:t>
      </w:r>
    </w:p>
    <w:p w14:paraId="36AEA8F9" w14:textId="77777777" w:rsidR="009B4D95" w:rsidRPr="008727BC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bookmarkStart w:id="1" w:name="_Hlk64639109"/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4B63935" w14:textId="77777777" w:rsidR="0061318E" w:rsidRDefault="005148B4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  <w:bookmarkEnd w:id="1"/>
    </w:p>
    <w:p w14:paraId="346A2100" w14:textId="72C41C86" w:rsidR="0061318E" w:rsidRDefault="0061318E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1318E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68873ABC" w14:textId="26E53A74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43004D28" w14:textId="7D9CC946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2E28928" w14:textId="47B4676C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6EF0744C" w14:textId="19AA8531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3DC46CC3" w14:textId="338D4504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4D9D6B91" w14:textId="2B346D99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155D4AD8" w14:textId="370D0627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9B1DD2A" w14:textId="077E4351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11E9309A" w14:textId="39FA43EF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510D064F" w14:textId="7BB7E068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58290292" w14:textId="38548091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1CD5193D" w14:textId="3635F57A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4F172BA0" w14:textId="46F17EF4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39A02AB6" w14:textId="50935A50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3FFC92DE" w14:textId="579B2663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761C98B3" w14:textId="421B0B14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7F93002E" w14:textId="765044FC" w:rsidR="00A71CE9" w:rsidRDefault="00A71CE9" w:rsidP="00A71CE9">
      <w:pPr>
        <w:suppressAutoHyphens/>
        <w:ind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073688B" w14:textId="77777777" w:rsidR="00A71CE9" w:rsidRDefault="00A71CE9" w:rsidP="00A71CE9">
      <w:pPr>
        <w:suppressAutoHyphens/>
        <w:ind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6C0A7486" w14:textId="6825227A" w:rsidR="00A71CE9" w:rsidRDefault="00A71CE9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246D6303" w14:textId="097E2BF3" w:rsidR="00A71CE9" w:rsidRPr="00A71CE9" w:rsidRDefault="00A71CE9" w:rsidP="00A71CE9">
      <w:pPr>
        <w:pStyle w:val="Tekstprzypisudolnego"/>
        <w:jc w:val="both"/>
        <w:rPr>
          <w:rFonts w:ascii="Arial" w:hAnsi="Arial" w:cs="Arial"/>
          <w:iCs/>
          <w:lang w:bidi="pl-PL"/>
        </w:rPr>
      </w:pPr>
    </w:p>
    <w:sectPr w:rsidR="00A71CE9" w:rsidRPr="00A71CE9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EE72" w14:textId="77777777" w:rsidR="00B54CE7" w:rsidRDefault="00B54CE7">
      <w:r>
        <w:separator/>
      </w:r>
    </w:p>
  </w:endnote>
  <w:endnote w:type="continuationSeparator" w:id="0">
    <w:p w14:paraId="79FCE740" w14:textId="77777777" w:rsidR="00B54CE7" w:rsidRDefault="00B5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810D3" w14:textId="77777777" w:rsidR="00B54CE7" w:rsidRDefault="00B54CE7">
      <w:r>
        <w:separator/>
      </w:r>
    </w:p>
  </w:footnote>
  <w:footnote w:type="continuationSeparator" w:id="0">
    <w:p w14:paraId="432E0D47" w14:textId="77777777" w:rsidR="00B54CE7" w:rsidRDefault="00B5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FE3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6D"/>
    <w:rsid w:val="000B3BFE"/>
    <w:rsid w:val="000B7501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0C76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28BE"/>
    <w:rsid w:val="001330EC"/>
    <w:rsid w:val="00133B82"/>
    <w:rsid w:val="001344BA"/>
    <w:rsid w:val="0013556C"/>
    <w:rsid w:val="00145F18"/>
    <w:rsid w:val="00150783"/>
    <w:rsid w:val="0015192D"/>
    <w:rsid w:val="00151DAA"/>
    <w:rsid w:val="0015230C"/>
    <w:rsid w:val="001543F7"/>
    <w:rsid w:val="00160BB4"/>
    <w:rsid w:val="001617F7"/>
    <w:rsid w:val="0016185D"/>
    <w:rsid w:val="00162B96"/>
    <w:rsid w:val="00164BB4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66DF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B7E80"/>
    <w:rsid w:val="002C26B9"/>
    <w:rsid w:val="002C2EB1"/>
    <w:rsid w:val="002C3BE2"/>
    <w:rsid w:val="002C4358"/>
    <w:rsid w:val="002C454E"/>
    <w:rsid w:val="002C5691"/>
    <w:rsid w:val="002D5BB5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9BB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7783"/>
    <w:rsid w:val="003F3169"/>
    <w:rsid w:val="003F3904"/>
    <w:rsid w:val="003F5648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72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19F"/>
    <w:rsid w:val="004D56CE"/>
    <w:rsid w:val="004D6CA8"/>
    <w:rsid w:val="004D742D"/>
    <w:rsid w:val="004E2551"/>
    <w:rsid w:val="004E2B73"/>
    <w:rsid w:val="004E30BE"/>
    <w:rsid w:val="004E434A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1AB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57A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250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3C99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206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F5C"/>
    <w:rsid w:val="00763CF8"/>
    <w:rsid w:val="00765317"/>
    <w:rsid w:val="00767C8B"/>
    <w:rsid w:val="00770F4E"/>
    <w:rsid w:val="0077154F"/>
    <w:rsid w:val="007761BA"/>
    <w:rsid w:val="0077691E"/>
    <w:rsid w:val="0078011B"/>
    <w:rsid w:val="00781DC9"/>
    <w:rsid w:val="0078510F"/>
    <w:rsid w:val="00786D93"/>
    <w:rsid w:val="0078752F"/>
    <w:rsid w:val="007878EE"/>
    <w:rsid w:val="007878F3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096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B3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31D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057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790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3EB1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B3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1CE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4720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0FB8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6A2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CE7"/>
    <w:rsid w:val="00B55F9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0F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69D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521C"/>
    <w:rsid w:val="00BD75BC"/>
    <w:rsid w:val="00BE14D8"/>
    <w:rsid w:val="00BE211B"/>
    <w:rsid w:val="00BE56E3"/>
    <w:rsid w:val="00BE57E6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2BC2"/>
    <w:rsid w:val="00C231E8"/>
    <w:rsid w:val="00C25486"/>
    <w:rsid w:val="00C2617C"/>
    <w:rsid w:val="00C2698A"/>
    <w:rsid w:val="00C2726D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67504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4C1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85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1B19"/>
    <w:rsid w:val="00E33787"/>
    <w:rsid w:val="00E3452D"/>
    <w:rsid w:val="00E36800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922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E73D6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BEA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15D5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29</cp:revision>
  <cp:lastPrinted>2021-02-22T07:55:00Z</cp:lastPrinted>
  <dcterms:created xsi:type="dcterms:W3CDTF">2021-02-23T08:38:00Z</dcterms:created>
  <dcterms:modified xsi:type="dcterms:W3CDTF">2021-03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